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396F5FF8" w:rsidR="002B5C79" w:rsidRPr="00765FA0" w:rsidRDefault="008A2DD5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val="ga"/>
              </w:rPr>
              <w:drawing>
                <wp:inline distT="0" distB="0" distL="0" distR="0" wp14:anchorId="00C174BB" wp14:editId="18A7CFED">
                  <wp:extent cx="2005671" cy="984663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vAlign w:val="bottom"/>
          </w:tcPr>
          <w:p w14:paraId="6634B20A" w14:textId="7D0DA597" w:rsidR="002B5C79" w:rsidRPr="00347C7F" w:rsidRDefault="008A2DD5" w:rsidP="00646AAC">
            <w:pPr>
              <w:pStyle w:val="08ReportTitle"/>
              <w:spacing w:line="276" w:lineRule="auto"/>
            </w:pPr>
            <w:r>
              <w:rPr>
                <w:bCs/>
                <w:lang w:val="ga"/>
              </w:rPr>
              <w:t xml:space="preserve">    Foirm le haghaidh Achomharc Pleanála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77777777" w:rsidR="00A0569D" w:rsidRPr="0032728A" w:rsidRDefault="00A0569D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2FD156" wp14:editId="309134D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E9D08" id="Rectangle 1" o:spid="_x0000_s1026" style="position:absolute;margin-left:0;margin-top:13.15pt;width:451.1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642CC13" w14:textId="17950332" w:rsidR="00390B33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35F47B19" w14:textId="1BDB6B99" w:rsidR="00DB0F5D" w:rsidRPr="00705123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t>Do mhionsonraí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>
              <w:rPr>
                <w:b/>
                <w:bCs/>
                <w:sz w:val="24"/>
                <w:lang w:val="ga"/>
              </w:rPr>
              <w:t>1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05F557F9" w:rsidR="008E0A61" w:rsidRPr="008E0A61" w:rsidRDefault="005C187A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Mionsonraí an achomharcóra (an duine atá ag déanamh an achomhairc)</w:t>
            </w:r>
            <w:r>
              <w:rPr>
                <w:sz w:val="24"/>
                <w:lang w:val="ga"/>
              </w:rPr>
              <w:t xml:space="preserve"> </w:t>
            </w:r>
            <w:r>
              <w:rPr>
                <w:sz w:val="24"/>
                <w:lang w:val="ga"/>
              </w:rPr>
              <w:br/>
              <w:t>Do mhionsonraí iomlána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ga"/>
              </w:rPr>
              <w:t>Ainm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lang w:val="ga"/>
                  </w:rPr>
                  <w:t>Cliceáil nó tapáil anseo chun téacs a iontráil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DC48F2">
        <w:trPr>
          <w:trHeight w:val="104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ga"/>
              </w:rPr>
              <w:t xml:space="preserve">Seoladh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lang w:val="ga"/>
                  </w:rPr>
                  <w:t>Cliceáil nó tapáil anseo chun téacs a iontráil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Default="005C187A"/>
    <w:p w14:paraId="77FD35A3" w14:textId="471B7A7B" w:rsidR="005C187A" w:rsidRPr="00705123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t>Mionsonraí an ghníomhaire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DB0F5D" w14:paraId="3132A5D8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044DDB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F07579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DB0F5D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942C508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>
              <w:rPr>
                <w:b/>
                <w:bCs/>
                <w:sz w:val="24"/>
                <w:lang w:val="ga"/>
              </w:rPr>
              <w:t>2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4D558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Mionsonraí an ghníomhaire (má bhaineann)</w:t>
            </w:r>
          </w:p>
          <w:p w14:paraId="1DEC823D" w14:textId="46C19778" w:rsidR="008E0A61" w:rsidRPr="004D558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ga"/>
              </w:rPr>
              <w:t xml:space="preserve">Má tá gníomhaire ag gníomhú ar do shon, tabhair mionsonraí an duine sin thíos </w:t>
            </w:r>
            <w:r>
              <w:rPr>
                <w:b/>
                <w:bCs/>
                <w:sz w:val="24"/>
                <w:lang w:val="ga"/>
              </w:rPr>
              <w:t>freisin</w:t>
            </w:r>
            <w:r>
              <w:rPr>
                <w:sz w:val="24"/>
                <w:lang w:val="ga"/>
              </w:rPr>
              <w:t>. Mura bhfuil tú ag úsáid gníomhaire, scríobh “Ní bhaineann” thíos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ga"/>
              </w:rPr>
              <w:t>Ainm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lang w:val="ga"/>
                      </w:rPr>
                      <w:t>Cliceáil nó tapáil anseo chun téacs a iontráil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DC48F2">
        <w:trPr>
          <w:trHeight w:val="111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  <w:lang w:val="ga"/>
              </w:rPr>
              <w:t>Seoladh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lang w:val="ga"/>
                  </w:rPr>
                  <w:t>Cliceáil nó tapáil anseo chun téacs a iontráil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A25981" w14:textId="35C5EE87" w:rsidR="00762E68" w:rsidRPr="00124069" w:rsidRDefault="00762E68"/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t>Seoladh poist le haghaidh litreacha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3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15424F55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Le linn an achomhairc, seolfaimid faisnéis agus míreanna chugat féin 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4"/>
                <w:lang w:val="ga"/>
              </w:rPr>
              <w:t>nó</w:t>
            </w: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 chuig do ghníomhaire. Cén duine ar cheart dúinn scríobh chuige nó chuici i gcás an achomhairc seo? (Ná cuir tic </w:t>
            </w: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sym w:font="Wingdings" w:char="F0FC"/>
            </w: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 ach le bosca amháin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345" w:rsidRPr="00DB0F5D" w14:paraId="3B738E08" w14:textId="77777777" w:rsidTr="00165345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165345" w:rsidRPr="00044DDB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165345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543C6DED" w:rsidR="00165345" w:rsidRPr="00124069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4"/>
                <w:lang w:val="ga"/>
              </w:rPr>
              <w:t>Tusa (an t-achomharcóir), ag an seoladh atá tugtha i gCuid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2583" w14:textId="7ADAD31C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eastAsia="MS Gothic" w:hAnsi="Arial" w:cs="Arial"/>
                <w:i w:val="0"/>
                <w:iCs w:val="0"/>
                <w:sz w:val="24"/>
                <w:lang w:val="ga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i w:val="0"/>
                  <w:sz w:val="24"/>
                </w:rPr>
                <w:id w:val="39559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i w:val="0"/>
                    <w:iCs w:val="0"/>
                    <w:sz w:val="24"/>
                    <w:lang w:val="g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4"/>
                <w:lang w:val="ga"/>
              </w:rPr>
              <w:t>An gníomhaire, ag an seoladh atá tugtha i gCuid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1503" w14:textId="2CB5BE63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eastAsia="MS Gothic" w:hAnsi="Arial" w:cs="Arial"/>
                <w:i w:val="0"/>
                <w:iCs w:val="0"/>
                <w:sz w:val="24"/>
                <w:lang w:val="ga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i w:val="0"/>
                  <w:sz w:val="24"/>
                </w:rPr>
                <w:id w:val="-10149209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i w:val="0"/>
                    <w:iCs w:val="0"/>
                    <w:sz w:val="24"/>
                    <w:lang w:val="g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165345" w:rsidRPr="002444B2" w:rsidRDefault="00165345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b w:val="0"/>
          <w:color w:val="3D2E3C" w:themeColor="accent1" w:themeShade="80"/>
          <w:lang w:val="ga"/>
        </w:rPr>
        <w:br w:type="textWrapping" w:clear="all"/>
      </w:r>
      <w:r>
        <w:rPr>
          <w:bCs/>
          <w:color w:val="3D2E3C" w:themeColor="accent1" w:themeShade="80"/>
          <w:lang w:val="ga"/>
        </w:rPr>
        <w:t>Mionsonraí faoin bhforbairt bh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7E0491" w14:paraId="5B835D57" w14:textId="77777777" w:rsidTr="00591EB0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5D90" w14:textId="722406C2" w:rsidR="008E0A61" w:rsidRPr="00124069" w:rsidRDefault="008E0A6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  <w:lang w:val="ga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>Tabhair mionsonraí faoin gcinneadh ón údarás pleanála a bhfuil tú ag iarraidh achomharc a dhéanamh ina choinne. Más mian leat, is féidir leat cóip den chinneadh ón údarás pleanála a chur ar áireamh mar chuid de na mionsonraí faoin achomharc.</w:t>
            </w:r>
          </w:p>
          <w:p w14:paraId="1EC73A00" w14:textId="77777777" w:rsidR="00492419" w:rsidRPr="00124069" w:rsidRDefault="00492419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g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124069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ga"/>
              </w:rPr>
            </w:pPr>
          </w:p>
        </w:tc>
      </w:tr>
      <w:tr w:rsidR="00492419" w:rsidRPr="00DB0F5D" w14:paraId="512067AF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124069" w:rsidRDefault="00492419" w:rsidP="00020FFD">
            <w:pPr>
              <w:spacing w:line="360" w:lineRule="auto"/>
              <w:rPr>
                <w:sz w:val="24"/>
                <w:lang w:val="ga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492419" w:rsidRPr="00DB0F5D" w:rsidRDefault="00CC1E75" w:rsidP="00A85205">
            <w:pPr>
              <w:spacing w:line="360" w:lineRule="auto"/>
              <w:rPr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ga"/>
              </w:rPr>
              <w:t>Údarás pleanála</w:t>
            </w:r>
            <w:r>
              <w:rPr>
                <w:rFonts w:ascii="Arial" w:hAnsi="Arial" w:cs="Arial"/>
                <w:sz w:val="24"/>
                <w:szCs w:val="24"/>
                <w:lang w:val="g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ga"/>
              </w:rPr>
              <w:br/>
              <w:t>(mar shampla: Comhairle Cathrach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591EB0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Content>
              <w:p w14:paraId="077A2512" w14:textId="3ABCE170" w:rsidR="00627478" w:rsidRDefault="007C655E" w:rsidP="00020FFD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lang w:val="ga"/>
                  </w:rPr>
                  <w:t>Cliceáil nó tapáil anseo chun téacs a iontráil.</w:t>
                </w:r>
              </w:p>
            </w:sdtContent>
          </w:sdt>
          <w:p w14:paraId="73ECD30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963508" w:rsidRPr="00DB0F5D" w:rsidRDefault="00492419" w:rsidP="002B4B60">
            <w:pPr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Uimhir thagartha an údaráis pleanála ar an gclár</w:t>
            </w:r>
            <w:r>
              <w:rPr>
                <w:sz w:val="24"/>
                <w:lang w:val="ga"/>
              </w:rPr>
              <w:t xml:space="preserve"> </w:t>
            </w:r>
            <w:r>
              <w:rPr>
                <w:sz w:val="24"/>
                <w:lang w:val="ga"/>
              </w:rPr>
              <w:br/>
              <w:t xml:space="preserve">(mar shampla: 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591EB0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lang w:val="ga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3B2A00" w:rsidRPr="00DB0F5D" w:rsidRDefault="00963508" w:rsidP="00C6215C">
            <w:pPr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Suíomh na forbartha beartaithe</w:t>
            </w:r>
            <w:r>
              <w:rPr>
                <w:sz w:val="24"/>
                <w:lang w:val="ga"/>
              </w:rPr>
              <w:t xml:space="preserve"> </w:t>
            </w:r>
            <w:r>
              <w:rPr>
                <w:sz w:val="24"/>
                <w:lang w:val="ga"/>
              </w:rPr>
              <w:br/>
              <w:t>(mar shampla: 1 An Phríomhshráid, Baile Fearainn, Co.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Content>
              <w:p w14:paraId="5E1E7649" w14:textId="53FCD5CC" w:rsidR="00627478" w:rsidRDefault="007C655E" w:rsidP="00020FFD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lang w:val="ga"/>
                  </w:rPr>
                  <w:t>Cliceáil nó tapáil anseo chun téacs a iontráil.</w:t>
                </w:r>
              </w:p>
            </w:sdtContent>
          </w:sdt>
          <w:p w14:paraId="51ACB13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2B571CE1" w14:textId="77777777" w:rsidR="00124069" w:rsidRDefault="00124069" w:rsidP="00124069">
      <w:pPr>
        <w:rPr>
          <w:sz w:val="24"/>
          <w:szCs w:val="24"/>
        </w:rPr>
      </w:pPr>
    </w:p>
    <w:p w14:paraId="1E4B20F0" w14:textId="77777777" w:rsidR="00692EEC" w:rsidRPr="008E0A61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t>Mionsonraí faoin achomharc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7E0491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320EC197" w:rsidR="00692EEC" w:rsidRPr="00124069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  <w:lang w:val="ga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Déan cur síos ar fhorais d’achomhairc (cúiseanna agus argóintí pleanála). Is féidir leat iad a scríobh nó a chlóscríobh sa spás thíos nó is féidir leat iad a cheangal ar leithligh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124069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ga"/>
              </w:rPr>
            </w:pPr>
          </w:p>
        </w:tc>
      </w:tr>
      <w:tr w:rsidR="00692EEC" w:rsidRPr="007E0491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124069" w:rsidRDefault="00692EEC" w:rsidP="00020FFD">
            <w:pPr>
              <w:spacing w:line="360" w:lineRule="auto"/>
              <w:rPr>
                <w:sz w:val="24"/>
                <w:lang w:val="g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124069" w:rsidRDefault="00692EEC" w:rsidP="00020FFD">
            <w:pPr>
              <w:spacing w:line="360" w:lineRule="auto"/>
              <w:rPr>
                <w:sz w:val="24"/>
                <w:lang w:val="ga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Pr="00124069" w:rsidRDefault="00205BB5" w:rsidP="007C655E">
            <w:pPr>
              <w:pStyle w:val="01RegularRegularText"/>
              <w:rPr>
                <w:lang w:val="ga"/>
              </w:rPr>
            </w:pPr>
          </w:p>
          <w:p w14:paraId="62EFFD95" w14:textId="77777777" w:rsidR="007C655E" w:rsidRPr="00124069" w:rsidRDefault="007C655E" w:rsidP="007C655E">
            <w:pPr>
              <w:pStyle w:val="01RegularRegularText"/>
              <w:rPr>
                <w:lang w:val="ga"/>
              </w:rPr>
            </w:pPr>
          </w:p>
          <w:p w14:paraId="67559EBD" w14:textId="143F3B89" w:rsidR="007C655E" w:rsidRPr="00124069" w:rsidRDefault="007C655E" w:rsidP="00020FFD">
            <w:pPr>
              <w:spacing w:line="360" w:lineRule="auto"/>
              <w:rPr>
                <w:sz w:val="24"/>
                <w:lang w:val="g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Pr="00124069" w:rsidRDefault="00692EEC" w:rsidP="00020FFD">
            <w:pPr>
              <w:spacing w:line="360" w:lineRule="auto"/>
              <w:rPr>
                <w:sz w:val="24"/>
                <w:lang w:val="ga"/>
              </w:rPr>
            </w:pPr>
          </w:p>
        </w:tc>
      </w:tr>
      <w:tr w:rsidR="00692EEC" w:rsidRPr="007E0491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124069" w:rsidRDefault="00692EEC" w:rsidP="00020FFD">
            <w:pPr>
              <w:spacing w:line="360" w:lineRule="auto"/>
              <w:rPr>
                <w:sz w:val="24"/>
                <w:lang w:val="g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124069" w:rsidRDefault="00692EEC" w:rsidP="00020FFD">
            <w:pPr>
              <w:spacing w:line="360" w:lineRule="auto"/>
              <w:rPr>
                <w:sz w:val="24"/>
                <w:lang w:val="ga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Pr="00124069" w:rsidRDefault="00692EEC" w:rsidP="00020FFD">
            <w:pPr>
              <w:spacing w:line="360" w:lineRule="auto"/>
              <w:rPr>
                <w:sz w:val="24"/>
                <w:lang w:val="g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Pr="00124069" w:rsidRDefault="00692EEC" w:rsidP="00020FFD">
            <w:pPr>
              <w:spacing w:line="360" w:lineRule="auto"/>
              <w:rPr>
                <w:sz w:val="24"/>
                <w:lang w:val="ga"/>
              </w:rPr>
            </w:pPr>
          </w:p>
        </w:tc>
      </w:tr>
    </w:tbl>
    <w:p w14:paraId="6F8B9BDC" w14:textId="77777777" w:rsidR="00DC48F2" w:rsidRPr="00124069" w:rsidRDefault="00DC48F2" w:rsidP="00020FFD">
      <w:pPr>
        <w:pStyle w:val="08ReportTitle"/>
        <w:spacing w:line="360" w:lineRule="auto"/>
        <w:rPr>
          <w:color w:val="3D2E3C" w:themeColor="accent1" w:themeShade="80"/>
          <w:lang w:val="ga"/>
        </w:rPr>
        <w:sectPr w:rsidR="00DC48F2" w:rsidRPr="00124069" w:rsidSect="007C655E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6BDF13E0" w14:textId="118F0309" w:rsidR="009C3E67" w:rsidRPr="008E0A61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lastRenderedPageBreak/>
        <w:t>Ábhar tacaíochta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DB0F5D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6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6A6721F7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>Más mian leat déanamh amhlaidh, is féidir leat ábhair thacaíochta a chur ar áireamh i d’achomharc. Áirítear iad seo a leanas le cineálacha ábhar tacaíochta:</w:t>
            </w:r>
          </w:p>
          <w:p w14:paraId="120E978A" w14:textId="6C652534" w:rsidR="00CA351F" w:rsidRDefault="00E03E72" w:rsidP="00676512">
            <w:pPr>
              <w:pStyle w:val="04BulletedBulletedTextRegular"/>
              <w:rPr>
                <w:i/>
              </w:rPr>
            </w:pPr>
            <w:r>
              <w:rPr>
                <w:lang w:val="ga"/>
              </w:rPr>
              <w:t xml:space="preserve">grianghraif, </w:t>
            </w:r>
          </w:p>
          <w:p w14:paraId="45A80E2E" w14:textId="5B34E350" w:rsidR="005C187A" w:rsidRPr="005C187A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ga"/>
              </w:rPr>
              <w:t xml:space="preserve">pleananna, </w:t>
            </w:r>
          </w:p>
          <w:p w14:paraId="0501D0B6" w14:textId="00512FEC" w:rsidR="00CA351F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ga"/>
              </w:rPr>
              <w:t xml:space="preserve">suirbhéanna, 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ga"/>
              </w:rPr>
              <w:t xml:space="preserve">líníochtaí, </w:t>
            </w:r>
          </w:p>
          <w:p w14:paraId="31AF5F20" w14:textId="0808F211" w:rsidR="00CA351F" w:rsidRDefault="005C187A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ga"/>
              </w:rPr>
              <w:t xml:space="preserve">físeáin dhigiteacha nó DVDanna,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ga"/>
              </w:rPr>
              <w:t>treoir theicniúil, nó</w:t>
            </w:r>
          </w:p>
          <w:p w14:paraId="0D57A984" w14:textId="6C5D390C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a"/>
              </w:rPr>
              <w:t>ábhair eile thacaíochta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7484BA44" w14:textId="69D8196D" w:rsidR="00692EEC" w:rsidRPr="008E0A61" w:rsidRDefault="00692EEC" w:rsidP="00994680">
      <w:pPr>
        <w:pStyle w:val="08ReportTitle"/>
        <w:spacing w:line="276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t xml:space="preserve">Admháil ón údarás pleanála </w:t>
      </w:r>
      <w:r>
        <w:rPr>
          <w:b w:val="0"/>
          <w:color w:val="3D2E3C" w:themeColor="accent1" w:themeShade="80"/>
          <w:lang w:val="ga"/>
        </w:rPr>
        <w:br/>
      </w:r>
      <w:r>
        <w:rPr>
          <w:bCs/>
          <w:color w:val="3D2E3C" w:themeColor="accent1" w:themeShade="80"/>
          <w:lang w:val="ga"/>
        </w:rPr>
        <w:t>(achomhairc tríú páirtí)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4DD33926" w14:textId="77777777" w:rsidTr="00A14847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EAB63F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5E45F6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AEB540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6C2BA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9110F35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444956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BE3C9D" w14:textId="0A81AD8F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7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281ABE" w14:textId="7C8E6A80" w:rsidR="00692EEC" w:rsidRPr="00CC1E75" w:rsidRDefault="00E116B5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Má tá achomharc tríú páirtí á dhéanamh agat, 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4"/>
                <w:lang w:val="ga"/>
              </w:rPr>
              <w:t>ní mór</w:t>
            </w: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 duit an doiciméad admhála a thug an t-údarás pleanála duit a chur ar áireamh chun a dheimhniú go ndearna tú aighneacht chuig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96BE58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289EE48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814AE7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237A47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16C119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FAA49D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7126E" w14:textId="77777777" w:rsidR="00692EEC" w:rsidRDefault="00692EEC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t>Táill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024CF820" w:rsidR="00692EEC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8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0E4458B5" w:rsidR="00692EEC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4"/>
                <w:lang w:val="ga"/>
              </w:rPr>
              <w:t xml:space="preserve">Ní mór </w:t>
            </w: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duit a chinntiú go gcuirtear an </w:t>
            </w:r>
            <w:hyperlink r:id="rId10" w:history="1">
              <w:r>
                <w:rPr>
                  <w:rStyle w:val="Hyperlink"/>
                  <w:rFonts w:ascii="Arial" w:hAnsi="Arial" w:cs="Arial"/>
                  <w:i w:val="0"/>
                  <w:iCs w:val="0"/>
                  <w:sz w:val="24"/>
                  <w:u w:val="none"/>
                  <w:lang w:val="ga"/>
                </w:rPr>
                <w:t>táille</w:t>
              </w:r>
            </w:hyperlink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 cheart isteach in éineacht le d’achomharc. </w:t>
            </w:r>
          </w:p>
          <w:p w14:paraId="7E690513" w14:textId="08FD0DEB" w:rsidR="00CA351F" w:rsidRPr="00692EEC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Is féidir leat an táille cheart atá le cur isteach a fháil sa </w:t>
            </w:r>
            <w:hyperlink r:id="rId11" w:history="1">
              <w:r>
                <w:rPr>
                  <w:rStyle w:val="Hyperlink"/>
                  <w:rFonts w:ascii="Arial" w:hAnsi="Arial" w:cs="Arial"/>
                  <w:i w:val="0"/>
                  <w:iCs w:val="0"/>
                  <w:sz w:val="24"/>
                  <w:u w:val="none"/>
                  <w:lang w:val="ga"/>
                </w:rPr>
                <w:t>Treoir uainn maidir le Táillí agus Muirir</w:t>
              </w:r>
            </w:hyperlink>
            <w:r>
              <w:rPr>
                <w:rFonts w:ascii="Arial" w:hAnsi="Arial" w:cs="Arial"/>
                <w:i w:val="0"/>
                <w:iCs w:val="0"/>
                <w:sz w:val="24"/>
                <w:lang w:val="ga"/>
              </w:rPr>
              <w:t xml:space="preserve"> ar ár suíomh Gréasá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326FCD" w14:textId="1E487395" w:rsidR="00591EB0" w:rsidRDefault="00591EB0">
      <w:pPr>
        <w:rPr>
          <w:sz w:val="24"/>
          <w:szCs w:val="24"/>
        </w:rPr>
      </w:pPr>
    </w:p>
    <w:p w14:paraId="1A2198E9" w14:textId="072A7B26" w:rsidR="00BB05A8" w:rsidRPr="008E0A61" w:rsidRDefault="00BB05A8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bCs/>
          <w:color w:val="3D2E3C" w:themeColor="accent1" w:themeShade="80"/>
          <w:lang w:val="ga"/>
        </w:rPr>
        <w:lastRenderedPageBreak/>
        <w:t>Iarraidh ar éisteacht ó bhé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05"/>
        <w:gridCol w:w="6024"/>
        <w:gridCol w:w="563"/>
        <w:gridCol w:w="1419"/>
        <w:gridCol w:w="236"/>
      </w:tblGrid>
      <w:tr w:rsidR="00BB05A8" w:rsidRPr="00DB0F5D" w14:paraId="3205E409" w14:textId="77777777" w:rsidTr="00165345">
        <w:trPr>
          <w:trHeight w:val="20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F3D2AD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E5FAE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D6873F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0F38E2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7E0491" w14:paraId="6D668C04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09EE02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FC9A2B" w14:textId="3D952C95" w:rsidR="00BB05A8" w:rsidRDefault="005F305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ga"/>
              </w:rPr>
              <w:t>9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1DFD34" w14:textId="54CC70CF" w:rsidR="00994680" w:rsidRDefault="00BB05A8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ga"/>
              </w:rPr>
              <w:t xml:space="preserve">Más mian leat </w:t>
            </w:r>
            <w:hyperlink r:id="rId12" w:history="1">
              <w:r>
                <w:rPr>
                  <w:rStyle w:val="Hyperlink"/>
                  <w:rFonts w:ascii="Arial" w:hAnsi="Arial" w:cs="Arial"/>
                  <w:u w:val="none"/>
                  <w:lang w:val="ga"/>
                </w:rPr>
                <w:t>a iarraidh ar an gCoimisiún éisteacht ó bhéal a thionól</w:t>
              </w:r>
            </w:hyperlink>
            <w:r>
              <w:rPr>
                <w:rFonts w:ascii="Arial" w:hAnsi="Arial" w:cs="Arial"/>
                <w:lang w:val="ga"/>
              </w:rPr>
              <w:t xml:space="preserve"> ar d’achomharc, cuir tic leis an mbosca thíos in aice leis an ráiteas “Is ea, is mian liom éisteacht ó bhéal a iarraidh”. </w:t>
            </w:r>
          </w:p>
          <w:p w14:paraId="63E8DB5B" w14:textId="18D3BCE9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596E9C7" w14:textId="370A2767" w:rsidR="00BB05A8" w:rsidRPr="00124069" w:rsidRDefault="009837B4" w:rsidP="00994680">
            <w:pPr>
              <w:pStyle w:val="01RegularRegularText"/>
              <w:spacing w:line="360" w:lineRule="auto"/>
              <w:rPr>
                <w:rFonts w:ascii="Arial" w:hAnsi="Arial" w:cs="Arial"/>
                <w:lang w:val="ga"/>
              </w:rPr>
            </w:pPr>
            <w:r>
              <w:rPr>
                <w:rFonts w:asciiTheme="majorHAnsi" w:hAnsiTheme="majorHAnsi"/>
                <w:lang w:val="ga"/>
              </w:rPr>
              <w:t xml:space="preserve">Tabhair faoi deara go mbeidh ort </w:t>
            </w:r>
            <w:r>
              <w:rPr>
                <w:rFonts w:asciiTheme="majorHAnsi" w:hAnsiTheme="majorHAnsi"/>
                <w:b/>
                <w:bCs/>
                <w:lang w:val="ga"/>
              </w:rPr>
              <w:t xml:space="preserve">táille neamh-inaisíoctha bhreise </w:t>
            </w:r>
            <w:r>
              <w:rPr>
                <w:rFonts w:asciiTheme="majorHAnsi" w:hAnsiTheme="majorHAnsi"/>
                <w:lang w:val="ga"/>
              </w:rPr>
              <w:t xml:space="preserve">€50 a íoc. </w:t>
            </w:r>
            <w:r>
              <w:rPr>
                <w:rFonts w:ascii="Arial" w:hAnsi="Arial"/>
                <w:lang w:val="ga"/>
              </w:rPr>
              <w:t xml:space="preserve">Is féidir leat faisnéis faoi conas an iarraidh sin a dhéanamh a fháil ar </w:t>
            </w:r>
            <w:hyperlink r:id="rId13" w:history="1">
              <w:r>
                <w:rPr>
                  <w:rStyle w:val="Hyperlink"/>
                  <w:rFonts w:ascii="Arial" w:hAnsi="Arial" w:cs="Arial"/>
                  <w:u w:val="none"/>
                  <w:lang w:val="ga"/>
                </w:rPr>
                <w:t>ár suíomh Gréasáin</w:t>
              </w:r>
            </w:hyperlink>
            <w:r>
              <w:rPr>
                <w:rFonts w:ascii="Arial" w:hAnsi="Arial"/>
                <w:lang w:val="ga"/>
              </w:rPr>
              <w:t xml:space="preserve"> nó trí theagmháil a dhéanamh linn.  </w:t>
            </w:r>
          </w:p>
          <w:p w14:paraId="315D70E4" w14:textId="77777777" w:rsidR="004C6D10" w:rsidRPr="00124069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  <w:lang w:val="ga"/>
              </w:rPr>
            </w:pPr>
          </w:p>
          <w:p w14:paraId="6FB33C7C" w14:textId="33AC198E" w:rsidR="004C6D10" w:rsidRPr="00124069" w:rsidRDefault="004C6D10" w:rsidP="00994680">
            <w:pPr>
              <w:pStyle w:val="01RegularRegularText"/>
              <w:spacing w:line="360" w:lineRule="auto"/>
              <w:rPr>
                <w:lang w:val="ga"/>
              </w:rPr>
            </w:pPr>
            <w:r>
              <w:rPr>
                <w:rFonts w:ascii="Arial" w:hAnsi="Arial" w:cs="Arial"/>
                <w:lang w:val="ga"/>
              </w:rPr>
              <w:t>Mura mian leat éisteacht ó bhéal a iarraidh, cuir tic leis an mbosca in aice leis an ráiteas “Ní hea, ní mian liom éisteacht ó bhéal a iarraidh”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244B38" w14:textId="77777777" w:rsidR="00BB05A8" w:rsidRPr="00124069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ga"/>
              </w:rPr>
            </w:pPr>
          </w:p>
        </w:tc>
      </w:tr>
      <w:tr w:rsidR="00BB05A8" w:rsidRPr="007E0491" w14:paraId="6D36289A" w14:textId="77777777" w:rsidTr="00165345">
        <w:trPr>
          <w:trHeight w:val="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166C25" w14:textId="77777777" w:rsidR="00BB05A8" w:rsidRPr="00124069" w:rsidRDefault="00BB05A8" w:rsidP="00020FFD">
            <w:pPr>
              <w:spacing w:line="360" w:lineRule="auto"/>
              <w:rPr>
                <w:b/>
                <w:sz w:val="24"/>
                <w:lang w:val="g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3F7022" w14:textId="77777777" w:rsidR="00BB05A8" w:rsidRPr="00124069" w:rsidRDefault="00BB05A8" w:rsidP="00020FFD">
            <w:pPr>
              <w:spacing w:line="360" w:lineRule="auto"/>
              <w:rPr>
                <w:b/>
                <w:sz w:val="24"/>
                <w:lang w:val="ga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BD6DAA" w14:textId="77777777" w:rsidR="00BB05A8" w:rsidRPr="00124069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  <w:lang w:val="g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4FE21" w14:textId="77777777" w:rsidR="00BB05A8" w:rsidRPr="00124069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ga"/>
              </w:rPr>
            </w:pPr>
          </w:p>
        </w:tc>
      </w:tr>
      <w:tr w:rsidR="00075271" w:rsidRPr="00DB0F5D" w14:paraId="425C0EB6" w14:textId="77777777" w:rsidTr="00165345">
        <w:trPr>
          <w:trHeight w:val="63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C09C72" w14:textId="77777777" w:rsidR="00075271" w:rsidRPr="00124069" w:rsidRDefault="00075271" w:rsidP="00020FFD">
            <w:pPr>
              <w:spacing w:line="360" w:lineRule="auto"/>
              <w:rPr>
                <w:b/>
                <w:sz w:val="24"/>
                <w:lang w:val="ga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3EAF08" w14:textId="77777777" w:rsidR="00075271" w:rsidRPr="00124069" w:rsidRDefault="00075271" w:rsidP="00020FFD">
            <w:pPr>
              <w:spacing w:line="360" w:lineRule="auto"/>
              <w:rPr>
                <w:b/>
                <w:sz w:val="24"/>
                <w:lang w:val="ga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0CDBC25" w14:textId="7CDFC2D2" w:rsidR="00075271" w:rsidRPr="00BB05A8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4"/>
                <w:lang w:val="ga"/>
              </w:rPr>
              <w:t>Is ea, is mian liom éisteacht ó bhéal a iarraidh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724226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B7A30B" w14:textId="75CCC7DC" w:rsidR="00075271" w:rsidRDefault="004C6D10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i w:val="0"/>
                    <w:iCs w:val="0"/>
                    <w:sz w:val="24"/>
                    <w:lang w:val="ga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4F402A85" w14:textId="40AE93E4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AC0C2D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6B" w:rsidRPr="00DB0F5D" w14:paraId="2D4AD0D6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35D4AB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2C775E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70EC236B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2E17AAA5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7B77E1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B2D2B8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6CABBBCF" w14:textId="77777777" w:rsidTr="00165345">
        <w:trPr>
          <w:trHeight w:val="66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77B70D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5B6624F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0E662D0" w14:textId="2F53BB54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4"/>
                <w:lang w:val="ga"/>
              </w:rPr>
              <w:t>Ní hea, ní mian liom éisteacht ó bhéal a iarraidh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i w:val="0"/>
                <w:sz w:val="24"/>
              </w:rPr>
              <w:id w:val="-3764687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169B7E7" w14:textId="3CE09E02" w:rsidR="00075271" w:rsidRDefault="004C6D10" w:rsidP="00075271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/>
                    <w:b/>
                    <w:bCs/>
                    <w:i w:val="0"/>
                    <w:iCs w:val="0"/>
                    <w:sz w:val="24"/>
                    <w:lang w:val="ga"/>
                  </w:rPr>
                  <w:t>☐</w:t>
                </w:r>
              </w:p>
            </w:sdtContent>
          </w:sdt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684FC73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D5A1C5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207C81A4" w14:textId="77777777" w:rsidTr="00165345">
        <w:trPr>
          <w:trHeight w:val="12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D3967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8003B9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1BD234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5C1ACA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EE632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13E1FC1C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6BE3E667" w14:textId="6FFC7BB9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4423548E" w14:textId="1A6F983D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6302F08" w14:textId="41891BB3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2AFC2762" w14:textId="267FA4B5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72D01A0" w14:textId="0F7BA4A5" w:rsidR="00313F8E" w:rsidRDefault="00141BB5" w:rsidP="00313F8E">
      <w:pPr>
        <w:pStyle w:val="01RegularRegularText"/>
      </w:pPr>
      <w:r>
        <w:rPr>
          <w:noProof/>
          <w:lang w:val="ga"/>
        </w:rPr>
        <w:drawing>
          <wp:anchor distT="0" distB="0" distL="114300" distR="114300" simplePos="0" relativeHeight="251679744" behindDoc="1" locked="0" layoutInCell="1" allowOverlap="1" wp14:anchorId="2969A8A8" wp14:editId="40C0D880">
            <wp:simplePos x="0" y="0"/>
            <wp:positionH relativeFrom="margin">
              <wp:posOffset>4505325</wp:posOffset>
            </wp:positionH>
            <wp:positionV relativeFrom="paragraph">
              <wp:posOffset>149225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CDE3" w14:textId="4EE05722" w:rsidR="00313F8E" w:rsidRDefault="00313F8E" w:rsidP="00313F8E">
      <w:pPr>
        <w:pStyle w:val="01RegularRegularText"/>
      </w:pPr>
    </w:p>
    <w:p w14:paraId="3B9F773F" w14:textId="77777777" w:rsidR="00124069" w:rsidRDefault="00141BB5" w:rsidP="00313F8E">
      <w:pPr>
        <w:pStyle w:val="01RegularRegularText"/>
        <w:rPr>
          <w:color w:val="3D2E3C" w:themeColor="accent1" w:themeShade="80"/>
          <w:lang w:val="ga"/>
        </w:rPr>
      </w:pPr>
      <w:r>
        <w:rPr>
          <w:color w:val="3D2E3C" w:themeColor="accent1" w:themeShade="80"/>
          <w:lang w:val="ga"/>
        </w:rPr>
        <w:t xml:space="preserve">Thug an Áisíneacht Náisiúnta Litearthachta d’Aosaigh a Marc </w:t>
      </w:r>
    </w:p>
    <w:p w14:paraId="0F6F1A5A" w14:textId="5C86D4D3" w:rsidR="00313F8E" w:rsidRPr="007E0491" w:rsidRDefault="00141BB5" w:rsidP="00313F8E">
      <w:pPr>
        <w:pStyle w:val="01RegularRegularText"/>
        <w:rPr>
          <w:color w:val="3D2E3C" w:themeColor="accent1" w:themeShade="80"/>
          <w:lang w:val="ga"/>
        </w:rPr>
      </w:pPr>
      <w:r>
        <w:rPr>
          <w:color w:val="3D2E3C" w:themeColor="accent1" w:themeShade="80"/>
          <w:lang w:val="ga"/>
        </w:rPr>
        <w:t>Béarla Shimplí don doiciméad seo</w:t>
      </w:r>
    </w:p>
    <w:p w14:paraId="5D4EEF01" w14:textId="6FFBC336" w:rsidR="00020FFD" w:rsidRPr="007E0491" w:rsidRDefault="00313F8E" w:rsidP="00313F8E">
      <w:pPr>
        <w:pStyle w:val="01RegularRegularText"/>
        <w:rPr>
          <w:color w:val="3D2E3C" w:themeColor="accent1" w:themeShade="80"/>
          <w:lang w:val="ga"/>
        </w:rPr>
      </w:pPr>
      <w:r>
        <w:rPr>
          <w:color w:val="3D2E3C" w:themeColor="accent1" w:themeShade="80"/>
          <w:lang w:val="ga"/>
        </w:rPr>
        <w:t>Arna nuashonrú den uair is deireanaí: Aibreán 2019.</w:t>
      </w:r>
    </w:p>
    <w:sectPr w:rsidR="00020FFD" w:rsidRPr="007E0491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67E2" w14:textId="77777777" w:rsidR="00B62588" w:rsidRDefault="00B62588" w:rsidP="001E6664">
      <w:pPr>
        <w:spacing w:after="0" w:line="240" w:lineRule="auto"/>
      </w:pPr>
      <w:r>
        <w:separator/>
      </w:r>
    </w:p>
    <w:p w14:paraId="74834122" w14:textId="77777777" w:rsidR="00B62588" w:rsidRDefault="00B62588"/>
  </w:endnote>
  <w:endnote w:type="continuationSeparator" w:id="0">
    <w:p w14:paraId="013E9B1D" w14:textId="77777777" w:rsidR="00B62588" w:rsidRDefault="00B62588" w:rsidP="001E6664">
      <w:pPr>
        <w:spacing w:after="0" w:line="240" w:lineRule="auto"/>
      </w:pPr>
      <w:r>
        <w:continuationSeparator/>
      </w:r>
    </w:p>
    <w:p w14:paraId="59D153E4" w14:textId="77777777" w:rsidR="00B62588" w:rsidRDefault="00B6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84F8" w14:textId="293B97BC" w:rsidR="00EE458A" w:rsidRPr="009C3E67" w:rsidRDefault="00EE458A" w:rsidP="009C3E67">
    <w:pPr>
      <w:tabs>
        <w:tab w:val="right" w:pos="9072"/>
      </w:tabs>
      <w:rPr>
        <w:b/>
      </w:rPr>
    </w:pPr>
    <w:r>
      <w:rPr>
        <w:rStyle w:val="12FooterText"/>
        <w:b/>
        <w:bCs/>
        <w:sz w:val="20"/>
        <w:lang w:val="ga"/>
      </w:rPr>
      <w:t>Foirm le haghaidh Achomharc Pleanála</w:t>
    </w:r>
    <w:r>
      <w:rPr>
        <w:rStyle w:val="12FooterText"/>
        <w:lang w:val="ga"/>
      </w:rPr>
      <w:br/>
    </w:r>
    <w:r>
      <w:rPr>
        <w:rStyle w:val="12FooterText"/>
        <w:b/>
        <w:bCs/>
        <w:sz w:val="20"/>
        <w:lang w:val="ga"/>
      </w:rPr>
      <w:t>Aibreán 2019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Content>
            <w:r>
              <w:rPr>
                <w:rStyle w:val="12FooterText"/>
                <w:b/>
                <w:bCs/>
                <w:lang w:val="ga"/>
              </w:rPr>
              <w:tab/>
              <w:t xml:space="preserve">Leathanach </w:t>
            </w:r>
            <w:r>
              <w:rPr>
                <w:rStyle w:val="12FooterText"/>
                <w:b/>
                <w:bCs/>
                <w:lang w:val="ga"/>
              </w:rPr>
              <w:fldChar w:fldCharType="begin"/>
            </w:r>
            <w:r>
              <w:rPr>
                <w:rStyle w:val="12FooterText"/>
                <w:b/>
                <w:bCs/>
                <w:lang w:val="ga"/>
              </w:rPr>
              <w:instrText xml:space="preserve"> PAGE </w:instrText>
            </w:r>
            <w:r>
              <w:rPr>
                <w:rStyle w:val="12FooterText"/>
                <w:b/>
                <w:bCs/>
                <w:lang w:val="ga"/>
              </w:rPr>
              <w:fldChar w:fldCharType="separate"/>
            </w:r>
            <w:r>
              <w:rPr>
                <w:rStyle w:val="12FooterText"/>
                <w:b/>
                <w:bCs/>
                <w:noProof/>
                <w:lang w:val="ga"/>
              </w:rPr>
              <w:t>5</w:t>
            </w:r>
            <w:r>
              <w:rPr>
                <w:rStyle w:val="12FooterText"/>
                <w:b/>
                <w:bCs/>
                <w:lang w:val="ga"/>
              </w:rPr>
              <w:fldChar w:fldCharType="end"/>
            </w:r>
            <w:r>
              <w:rPr>
                <w:rStyle w:val="12FooterText"/>
                <w:b/>
                <w:bCs/>
                <w:lang w:val="ga"/>
              </w:rPr>
              <w:t xml:space="preserve"> de </w:t>
            </w:r>
            <w:r>
              <w:rPr>
                <w:rStyle w:val="12FooterText"/>
                <w:b/>
                <w:bCs/>
                <w:lang w:val="ga"/>
              </w:rPr>
              <w:fldChar w:fldCharType="begin"/>
            </w:r>
            <w:r>
              <w:rPr>
                <w:rStyle w:val="12FooterText"/>
                <w:b/>
                <w:bCs/>
                <w:lang w:val="ga"/>
              </w:rPr>
              <w:instrText xml:space="preserve"> NUMPAGES  </w:instrText>
            </w:r>
            <w:r>
              <w:rPr>
                <w:rStyle w:val="12FooterText"/>
                <w:b/>
                <w:bCs/>
                <w:lang w:val="ga"/>
              </w:rPr>
              <w:fldChar w:fldCharType="separate"/>
            </w:r>
            <w:r>
              <w:rPr>
                <w:rStyle w:val="12FooterText"/>
                <w:b/>
                <w:bCs/>
                <w:noProof/>
                <w:lang w:val="ga"/>
              </w:rPr>
              <w:t>5</w:t>
            </w:r>
            <w:r>
              <w:rPr>
                <w:rStyle w:val="12FooterText"/>
                <w:lang w:val="ga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99ED" w14:textId="77777777" w:rsidR="00B62588" w:rsidRDefault="00B62588" w:rsidP="001E6664">
      <w:pPr>
        <w:spacing w:after="0" w:line="240" w:lineRule="auto"/>
      </w:pPr>
      <w:r>
        <w:separator/>
      </w:r>
    </w:p>
    <w:p w14:paraId="6642104E" w14:textId="77777777" w:rsidR="00B62588" w:rsidRDefault="00B62588"/>
  </w:footnote>
  <w:footnote w:type="continuationSeparator" w:id="0">
    <w:p w14:paraId="1CDC8053" w14:textId="77777777" w:rsidR="00B62588" w:rsidRDefault="00B62588" w:rsidP="001E6664">
      <w:pPr>
        <w:spacing w:after="0" w:line="240" w:lineRule="auto"/>
      </w:pPr>
      <w:r>
        <w:continuationSeparator/>
      </w:r>
    </w:p>
    <w:p w14:paraId="5233B3A9" w14:textId="77777777" w:rsidR="00B62588" w:rsidRDefault="00B625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28687468">
    <w:abstractNumId w:val="16"/>
  </w:num>
  <w:num w:numId="2" w16cid:durableId="1530072695">
    <w:abstractNumId w:val="18"/>
  </w:num>
  <w:num w:numId="3" w16cid:durableId="805397989">
    <w:abstractNumId w:val="8"/>
  </w:num>
  <w:num w:numId="4" w16cid:durableId="2138720475">
    <w:abstractNumId w:val="15"/>
  </w:num>
  <w:num w:numId="5" w16cid:durableId="428235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568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7443134">
    <w:abstractNumId w:val="5"/>
  </w:num>
  <w:num w:numId="8" w16cid:durableId="107823312">
    <w:abstractNumId w:val="3"/>
  </w:num>
  <w:num w:numId="9" w16cid:durableId="155997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349695">
    <w:abstractNumId w:val="12"/>
  </w:num>
  <w:num w:numId="11" w16cid:durableId="1976324681">
    <w:abstractNumId w:val="6"/>
  </w:num>
  <w:num w:numId="12" w16cid:durableId="162093546">
    <w:abstractNumId w:val="7"/>
  </w:num>
  <w:num w:numId="13" w16cid:durableId="1533688599">
    <w:abstractNumId w:val="10"/>
  </w:num>
  <w:num w:numId="14" w16cid:durableId="386613707">
    <w:abstractNumId w:val="7"/>
  </w:num>
  <w:num w:numId="15" w16cid:durableId="1934051672">
    <w:abstractNumId w:val="10"/>
  </w:num>
  <w:num w:numId="16" w16cid:durableId="1643000402">
    <w:abstractNumId w:val="5"/>
  </w:num>
  <w:num w:numId="17" w16cid:durableId="74715306">
    <w:abstractNumId w:val="12"/>
  </w:num>
  <w:num w:numId="18" w16cid:durableId="578710653">
    <w:abstractNumId w:val="8"/>
  </w:num>
  <w:num w:numId="19" w16cid:durableId="16918792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9549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4612122">
    <w:abstractNumId w:val="13"/>
  </w:num>
  <w:num w:numId="22" w16cid:durableId="2010717903">
    <w:abstractNumId w:val="11"/>
  </w:num>
  <w:num w:numId="23" w16cid:durableId="114567996">
    <w:abstractNumId w:val="14"/>
  </w:num>
  <w:num w:numId="24" w16cid:durableId="2146968961">
    <w:abstractNumId w:val="9"/>
  </w:num>
  <w:num w:numId="25" w16cid:durableId="1103453153">
    <w:abstractNumId w:val="12"/>
  </w:num>
  <w:num w:numId="26" w16cid:durableId="1163426667">
    <w:abstractNumId w:val="12"/>
  </w:num>
  <w:num w:numId="27" w16cid:durableId="1965455265">
    <w:abstractNumId w:val="0"/>
  </w:num>
  <w:num w:numId="28" w16cid:durableId="737047284">
    <w:abstractNumId w:val="17"/>
  </w:num>
  <w:num w:numId="29" w16cid:durableId="150196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RD+2SrbCxC83PoW4T6od5pL6xElEv2WJH6vAiKTIn7k2blqxPGEplujJzHVibmOTI2eRlcmEVa3eCilVKJGow==" w:salt="sKF0fdktKA3S+UdqGpiv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1B3"/>
    <w:rsid w:val="00044DDB"/>
    <w:rsid w:val="000500E9"/>
    <w:rsid w:val="000558E4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0553"/>
    <w:rsid w:val="000E2CB7"/>
    <w:rsid w:val="000F30B7"/>
    <w:rsid w:val="00102212"/>
    <w:rsid w:val="00124069"/>
    <w:rsid w:val="00133421"/>
    <w:rsid w:val="001373EE"/>
    <w:rsid w:val="00141BB5"/>
    <w:rsid w:val="001429CD"/>
    <w:rsid w:val="00154C36"/>
    <w:rsid w:val="00162308"/>
    <w:rsid w:val="00165345"/>
    <w:rsid w:val="00165AFE"/>
    <w:rsid w:val="0017169B"/>
    <w:rsid w:val="0017329F"/>
    <w:rsid w:val="001874F2"/>
    <w:rsid w:val="001A5758"/>
    <w:rsid w:val="001B43A9"/>
    <w:rsid w:val="001B590B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6515"/>
    <w:rsid w:val="00256C3F"/>
    <w:rsid w:val="0027028B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11C31"/>
    <w:rsid w:val="00313F8E"/>
    <w:rsid w:val="00322ABD"/>
    <w:rsid w:val="0033475E"/>
    <w:rsid w:val="003347EA"/>
    <w:rsid w:val="003433AC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D558F"/>
    <w:rsid w:val="004E1CB2"/>
    <w:rsid w:val="0050146D"/>
    <w:rsid w:val="005267D4"/>
    <w:rsid w:val="005327E9"/>
    <w:rsid w:val="00533F2B"/>
    <w:rsid w:val="00560C3B"/>
    <w:rsid w:val="005649DD"/>
    <w:rsid w:val="00570B9F"/>
    <w:rsid w:val="0057301B"/>
    <w:rsid w:val="005825B4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1E2C"/>
    <w:rsid w:val="00627478"/>
    <w:rsid w:val="00646AAC"/>
    <w:rsid w:val="006534E3"/>
    <w:rsid w:val="00663CA3"/>
    <w:rsid w:val="00664E88"/>
    <w:rsid w:val="00664F11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7751"/>
    <w:rsid w:val="006F1DCF"/>
    <w:rsid w:val="006F7372"/>
    <w:rsid w:val="00705123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C22"/>
    <w:rsid w:val="007A076E"/>
    <w:rsid w:val="007A51AA"/>
    <w:rsid w:val="007B0369"/>
    <w:rsid w:val="007B4544"/>
    <w:rsid w:val="007C2219"/>
    <w:rsid w:val="007C655E"/>
    <w:rsid w:val="007C7358"/>
    <w:rsid w:val="007D6B1E"/>
    <w:rsid w:val="007D7BD3"/>
    <w:rsid w:val="007E00F2"/>
    <w:rsid w:val="007E0491"/>
    <w:rsid w:val="007F6C72"/>
    <w:rsid w:val="0080116B"/>
    <w:rsid w:val="00803E93"/>
    <w:rsid w:val="008056DA"/>
    <w:rsid w:val="00806878"/>
    <w:rsid w:val="00823AB7"/>
    <w:rsid w:val="00831D8D"/>
    <w:rsid w:val="00834C99"/>
    <w:rsid w:val="0084460B"/>
    <w:rsid w:val="00850235"/>
    <w:rsid w:val="0087198F"/>
    <w:rsid w:val="00872A98"/>
    <w:rsid w:val="00875C4E"/>
    <w:rsid w:val="00890A14"/>
    <w:rsid w:val="008940B2"/>
    <w:rsid w:val="008A2DD5"/>
    <w:rsid w:val="008E0A61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569D"/>
    <w:rsid w:val="00A10CC8"/>
    <w:rsid w:val="00A14847"/>
    <w:rsid w:val="00A32FC0"/>
    <w:rsid w:val="00A35854"/>
    <w:rsid w:val="00A42900"/>
    <w:rsid w:val="00A5412D"/>
    <w:rsid w:val="00A574A4"/>
    <w:rsid w:val="00A820AA"/>
    <w:rsid w:val="00A85205"/>
    <w:rsid w:val="00A908AF"/>
    <w:rsid w:val="00A964A5"/>
    <w:rsid w:val="00AC09E2"/>
    <w:rsid w:val="00AC1F97"/>
    <w:rsid w:val="00AC7D99"/>
    <w:rsid w:val="00AF67DD"/>
    <w:rsid w:val="00B04C33"/>
    <w:rsid w:val="00B31B35"/>
    <w:rsid w:val="00B37D99"/>
    <w:rsid w:val="00B45207"/>
    <w:rsid w:val="00B62588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1190A"/>
    <w:rsid w:val="00C270E7"/>
    <w:rsid w:val="00C418BF"/>
    <w:rsid w:val="00C41EBE"/>
    <w:rsid w:val="00C44908"/>
    <w:rsid w:val="00C53639"/>
    <w:rsid w:val="00C55A3E"/>
    <w:rsid w:val="00C56997"/>
    <w:rsid w:val="00C6215C"/>
    <w:rsid w:val="00C64F72"/>
    <w:rsid w:val="00C65A1D"/>
    <w:rsid w:val="00C70FE4"/>
    <w:rsid w:val="00C75E24"/>
    <w:rsid w:val="00C76AF3"/>
    <w:rsid w:val="00C841CF"/>
    <w:rsid w:val="00C948C4"/>
    <w:rsid w:val="00C94FF2"/>
    <w:rsid w:val="00CA1FF3"/>
    <w:rsid w:val="00CA351F"/>
    <w:rsid w:val="00CC1E75"/>
    <w:rsid w:val="00CC42CC"/>
    <w:rsid w:val="00CF3419"/>
    <w:rsid w:val="00D03A3C"/>
    <w:rsid w:val="00D07C75"/>
    <w:rsid w:val="00D107E6"/>
    <w:rsid w:val="00D10A3B"/>
    <w:rsid w:val="00D12521"/>
    <w:rsid w:val="00D23577"/>
    <w:rsid w:val="00D36ADC"/>
    <w:rsid w:val="00D64679"/>
    <w:rsid w:val="00D72251"/>
    <w:rsid w:val="00D7757C"/>
    <w:rsid w:val="00D86855"/>
    <w:rsid w:val="00DA3C2C"/>
    <w:rsid w:val="00DB0D38"/>
    <w:rsid w:val="00DB0F5D"/>
    <w:rsid w:val="00DC48F2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550F5"/>
    <w:rsid w:val="00E61437"/>
    <w:rsid w:val="00E61638"/>
    <w:rsid w:val="00E9460C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A207D"/>
    <w:rsid w:val="00FC1754"/>
    <w:rsid w:val="00FD057A"/>
    <w:rsid w:val="00FE3616"/>
    <w:rsid w:val="00FE49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eanal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eanala.ie/appeals/request_oral_hearing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appeals_fe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eanala.ie/about/Fees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9E26D5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227CBB"/>
    <w:rsid w:val="003016DD"/>
    <w:rsid w:val="00371405"/>
    <w:rsid w:val="0041682A"/>
    <w:rsid w:val="00431596"/>
    <w:rsid w:val="00567A1B"/>
    <w:rsid w:val="00596020"/>
    <w:rsid w:val="005B562C"/>
    <w:rsid w:val="00652A9F"/>
    <w:rsid w:val="006579F5"/>
    <w:rsid w:val="00664F11"/>
    <w:rsid w:val="006F7372"/>
    <w:rsid w:val="007626A9"/>
    <w:rsid w:val="008B3F5F"/>
    <w:rsid w:val="00977436"/>
    <w:rsid w:val="009B5DBA"/>
    <w:rsid w:val="009E26D5"/>
    <w:rsid w:val="00AC7D99"/>
    <w:rsid w:val="00C31EBA"/>
    <w:rsid w:val="00D01F48"/>
    <w:rsid w:val="00E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96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FBB0-BB92-43C4-8F93-4905A16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Aoife Duffy</cp:lastModifiedBy>
  <cp:revision>2</cp:revision>
  <cp:lastPrinted>2026-01-28T12:34:00Z</cp:lastPrinted>
  <dcterms:created xsi:type="dcterms:W3CDTF">2026-01-28T15:01:00Z</dcterms:created>
  <dcterms:modified xsi:type="dcterms:W3CDTF">2026-01-28T15:01:00Z</dcterms:modified>
</cp:coreProperties>
</file>